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人教版  高中思想政治．1  经济生活：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人教版  高中思想政治．1  经济生活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97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人教版  高中思想政治．1  经济生活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